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281E89AA" w:rsidR="009443A2" w:rsidRPr="00180051" w:rsidRDefault="00C825B1" w:rsidP="00180051">
      <w:pPr>
        <w:rPr>
          <w:b/>
        </w:rPr>
      </w:pPr>
      <w:r>
        <w:rPr>
          <w:b/>
        </w:rPr>
        <w:t>11/5</w:t>
      </w:r>
      <w:r w:rsidR="00786103" w:rsidRPr="00180051">
        <w:rPr>
          <w:b/>
        </w:rPr>
        <w:t xml:space="preserve">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>
        <w:rPr>
          <w:b/>
        </w:rPr>
        <w:t>4</w:t>
      </w:r>
      <w:r w:rsidR="00C437D6" w:rsidRPr="00180051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  <w:bookmarkStart w:id="0" w:name="_GoBack"/>
          <w:bookmarkEnd w:id="0"/>
        </w:p>
        <w:p w14:paraId="34F9DD9B" w14:textId="77777777" w:rsidR="00D331B9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22176" w:history="1">
            <w:r w:rsidR="00D331B9" w:rsidRPr="00BF1FD6">
              <w:rPr>
                <w:rStyle w:val="Hyperlnk"/>
                <w:noProof/>
              </w:rPr>
              <w:t>Revisionshistorik</w:t>
            </w:r>
            <w:r w:rsidR="00D331B9">
              <w:rPr>
                <w:noProof/>
                <w:webHidden/>
              </w:rPr>
              <w:tab/>
            </w:r>
            <w:r w:rsidR="00D331B9">
              <w:rPr>
                <w:noProof/>
                <w:webHidden/>
              </w:rPr>
              <w:fldChar w:fldCharType="begin"/>
            </w:r>
            <w:r w:rsidR="00D331B9">
              <w:rPr>
                <w:noProof/>
                <w:webHidden/>
              </w:rPr>
              <w:instrText xml:space="preserve"> PAGEREF _Toc419122176 \h </w:instrText>
            </w:r>
            <w:r w:rsidR="00D331B9">
              <w:rPr>
                <w:noProof/>
                <w:webHidden/>
              </w:rPr>
            </w:r>
            <w:r w:rsidR="00D331B9">
              <w:rPr>
                <w:noProof/>
                <w:webHidden/>
              </w:rPr>
              <w:fldChar w:fldCharType="separate"/>
            </w:r>
            <w:r w:rsidR="00D331B9">
              <w:rPr>
                <w:noProof/>
                <w:webHidden/>
              </w:rPr>
              <w:t>1</w:t>
            </w:r>
            <w:r w:rsidR="00D331B9">
              <w:rPr>
                <w:noProof/>
                <w:webHidden/>
              </w:rPr>
              <w:fldChar w:fldCharType="end"/>
            </w:r>
          </w:hyperlink>
        </w:p>
        <w:p w14:paraId="70B75AF9" w14:textId="77777777" w:rsidR="00D331B9" w:rsidRDefault="00D331B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177" w:history="1">
            <w:r w:rsidRPr="00BF1FD6">
              <w:rPr>
                <w:rStyle w:val="Hyperlnk"/>
                <w:noProof/>
              </w:rPr>
              <w:t>Kontex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F03A" w14:textId="77777777" w:rsidR="00D331B9" w:rsidRDefault="00D331B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178" w:history="1">
            <w:r w:rsidRPr="00BF1FD6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BEF4" w14:textId="77777777" w:rsidR="00D331B9" w:rsidRDefault="00D331B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179" w:history="1">
            <w:r w:rsidRPr="00BF1FD6">
              <w:rPr>
                <w:rStyle w:val="Hyperlnk"/>
                <w:noProof/>
              </w:rPr>
              <w:t>Syste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8754" w14:textId="77777777" w:rsidR="00D331B9" w:rsidRDefault="00D331B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180" w:history="1">
            <w:r w:rsidRPr="00BF1FD6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A8E9" w14:textId="77777777" w:rsidR="00D331B9" w:rsidRDefault="00D331B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181" w:history="1">
            <w:r w:rsidRPr="00BF1FD6">
              <w:rPr>
                <w:rStyle w:val="Hyperlnk"/>
                <w:noProof/>
              </w:rPr>
              <w:t>Use-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D52D" w14:textId="77777777" w:rsidR="00D331B9" w:rsidRDefault="00D331B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182" w:history="1">
            <w:r w:rsidRPr="00BF1FD6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F3B7" w14:textId="77777777" w:rsidR="00D331B9" w:rsidRDefault="00D331B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183" w:history="1">
            <w:r w:rsidRPr="00BF1FD6">
              <w:rPr>
                <w:rStyle w:val="Hyperlnk"/>
                <w:noProof/>
              </w:rPr>
              <w:t>Sk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A18E" w14:textId="77777777" w:rsidR="00D331B9" w:rsidRDefault="00D331B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184" w:history="1">
            <w:r w:rsidRPr="00BF1FD6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719E" w14:textId="77777777" w:rsidR="00D331B9" w:rsidRDefault="00D331B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185" w:history="1">
            <w:r w:rsidRPr="00BF1FD6">
              <w:rPr>
                <w:rStyle w:val="Hyperlnk"/>
                <w:noProof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9A9C" w14:textId="77777777" w:rsidR="00D331B9" w:rsidRDefault="00D331B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186" w:history="1">
            <w:r w:rsidRPr="00BF1FD6">
              <w:rPr>
                <w:rStyle w:val="Hyperl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0ED6" w14:textId="77777777" w:rsidR="00D331B9" w:rsidRDefault="00D331B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187" w:history="1">
            <w:r w:rsidRPr="00BF1FD6">
              <w:rPr>
                <w:rStyle w:val="Hyperlnk"/>
                <w:noProof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2279" w14:textId="77777777" w:rsidR="00D331B9" w:rsidRDefault="00D331B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188" w:history="1">
            <w:r w:rsidRPr="00BF1FD6">
              <w:rPr>
                <w:rStyle w:val="Hyperl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6A2D" w14:textId="77777777" w:rsidR="00D331B9" w:rsidRDefault="00D331B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190" w:history="1">
            <w:r w:rsidRPr="00BF1FD6">
              <w:rPr>
                <w:rStyle w:val="Hyperlnk"/>
                <w:noProof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1" w:name="_Toc419122176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786103">
        <w:tc>
          <w:tcPr>
            <w:tcW w:w="2130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664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2977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751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786103">
        <w:tc>
          <w:tcPr>
            <w:tcW w:w="2130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664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2977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751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0D11CF" w14:paraId="21B55FC0" w14:textId="77777777" w:rsidTr="00786103">
        <w:tc>
          <w:tcPr>
            <w:tcW w:w="2130" w:type="dxa"/>
          </w:tcPr>
          <w:p w14:paraId="008A8BD9" w14:textId="072AD4A2" w:rsidR="000D11CF" w:rsidRDefault="000D11CF" w:rsidP="00F11022">
            <w:r>
              <w:t>Erik Sandgren</w:t>
            </w:r>
          </w:p>
        </w:tc>
        <w:tc>
          <w:tcPr>
            <w:tcW w:w="1664" w:type="dxa"/>
          </w:tcPr>
          <w:p w14:paraId="5E23C757" w14:textId="2328E52C" w:rsidR="000D11CF" w:rsidRDefault="000D11CF" w:rsidP="000238A6">
            <w:r>
              <w:t>13/4 2015</w:t>
            </w:r>
          </w:p>
        </w:tc>
        <w:tc>
          <w:tcPr>
            <w:tcW w:w="2977" w:type="dxa"/>
          </w:tcPr>
          <w:p w14:paraId="1DA347B3" w14:textId="58EABF72" w:rsidR="000D11CF" w:rsidRDefault="000D11CF" w:rsidP="00F11022">
            <w:r>
              <w:t>Uppdatering inför v2.0</w:t>
            </w:r>
          </w:p>
        </w:tc>
        <w:tc>
          <w:tcPr>
            <w:tcW w:w="1751" w:type="dxa"/>
          </w:tcPr>
          <w:p w14:paraId="1C025CF8" w14:textId="4627116E" w:rsidR="000D11CF" w:rsidRDefault="000D11CF" w:rsidP="000D11CF">
            <w:r>
              <w:t>2.0</w:t>
            </w:r>
          </w:p>
        </w:tc>
      </w:tr>
      <w:tr w:rsidR="00F50C6B" w14:paraId="6E06594D" w14:textId="77777777" w:rsidTr="00786103">
        <w:tc>
          <w:tcPr>
            <w:tcW w:w="2130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664" w:type="dxa"/>
          </w:tcPr>
          <w:p w14:paraId="66394F80" w14:textId="774EEC77" w:rsidR="00F50C6B" w:rsidRDefault="00B41391" w:rsidP="000238A6">
            <w:r>
              <w:t>24</w:t>
            </w:r>
            <w:r w:rsidR="00F50C6B">
              <w:t>/4 2015</w:t>
            </w:r>
          </w:p>
        </w:tc>
        <w:tc>
          <w:tcPr>
            <w:tcW w:w="2977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751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0D11CF" w14:paraId="5208016C" w14:textId="77777777" w:rsidTr="00786103">
        <w:tc>
          <w:tcPr>
            <w:tcW w:w="2130" w:type="dxa"/>
          </w:tcPr>
          <w:p w14:paraId="694B7A9E" w14:textId="6B28221D" w:rsidR="000D11CF" w:rsidRDefault="000D11CF" w:rsidP="00F11022">
            <w:r>
              <w:t>Jimmy Maksymiw</w:t>
            </w:r>
          </w:p>
        </w:tc>
        <w:tc>
          <w:tcPr>
            <w:tcW w:w="1664" w:type="dxa"/>
          </w:tcPr>
          <w:p w14:paraId="0FABE4EE" w14:textId="7DB1A58C" w:rsidR="000D11CF" w:rsidRDefault="000D11CF" w:rsidP="000238A6">
            <w:r>
              <w:t>11/5 2015</w:t>
            </w:r>
          </w:p>
        </w:tc>
        <w:tc>
          <w:tcPr>
            <w:tcW w:w="2977" w:type="dxa"/>
          </w:tcPr>
          <w:p w14:paraId="507A36A8" w14:textId="6BC47778" w:rsidR="000D11CF" w:rsidRDefault="000D11CF" w:rsidP="00F11022">
            <w:r>
              <w:t>Uppdaterat ER-diagram</w:t>
            </w:r>
          </w:p>
        </w:tc>
        <w:tc>
          <w:tcPr>
            <w:tcW w:w="1751" w:type="dxa"/>
          </w:tcPr>
          <w:p w14:paraId="7B8FADB5" w14:textId="607AE62B" w:rsidR="000D11CF" w:rsidRDefault="000D11CF" w:rsidP="000238A6">
            <w:r>
              <w:t>3.3</w:t>
            </w:r>
          </w:p>
        </w:tc>
      </w:tr>
      <w:tr w:rsidR="00F50C6B" w14:paraId="6B255CCB" w14:textId="77777777" w:rsidTr="00786103">
        <w:tc>
          <w:tcPr>
            <w:tcW w:w="2130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664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2977" w:type="dxa"/>
          </w:tcPr>
          <w:p w14:paraId="329E5AEB" w14:textId="01DBEF6C" w:rsidR="00F50C6B" w:rsidRDefault="00F50C6B" w:rsidP="00F11022">
            <w:r>
              <w:t>Nytt klassdiagram klient/server</w:t>
            </w:r>
            <w:r w:rsidR="0015660A">
              <w:t>/Fragment</w:t>
            </w:r>
          </w:p>
        </w:tc>
        <w:tc>
          <w:tcPr>
            <w:tcW w:w="1751" w:type="dxa"/>
          </w:tcPr>
          <w:p w14:paraId="0012C53D" w14:textId="42ACFFBE" w:rsidR="00F50C6B" w:rsidRDefault="0015660A" w:rsidP="000238A6">
            <w:r>
              <w:t>3.5</w:t>
            </w:r>
          </w:p>
        </w:tc>
      </w:tr>
      <w:tr w:rsidR="0015660A" w14:paraId="69CB581E" w14:textId="77777777" w:rsidTr="00786103">
        <w:tc>
          <w:tcPr>
            <w:tcW w:w="2130" w:type="dxa"/>
          </w:tcPr>
          <w:p w14:paraId="43D96115" w14:textId="19C677C1" w:rsidR="0015660A" w:rsidRDefault="005C7EEC" w:rsidP="00F11022">
            <w:r>
              <w:t>Jimmy Maksymiw</w:t>
            </w:r>
          </w:p>
        </w:tc>
        <w:tc>
          <w:tcPr>
            <w:tcW w:w="1664" w:type="dxa"/>
          </w:tcPr>
          <w:p w14:paraId="056E3BCC" w14:textId="35594432" w:rsidR="0015660A" w:rsidRDefault="005C7EEC" w:rsidP="000238A6">
            <w:r>
              <w:t>11/5 2015</w:t>
            </w:r>
          </w:p>
        </w:tc>
        <w:tc>
          <w:tcPr>
            <w:tcW w:w="2977" w:type="dxa"/>
          </w:tcPr>
          <w:p w14:paraId="70F8BA6D" w14:textId="2BE7FD76" w:rsidR="0015660A" w:rsidRDefault="005C7EEC" w:rsidP="00F11022">
            <w:r>
              <w:t>Uppdaterad info om de olika diagrammen.</w:t>
            </w:r>
          </w:p>
        </w:tc>
        <w:tc>
          <w:tcPr>
            <w:tcW w:w="1751" w:type="dxa"/>
          </w:tcPr>
          <w:p w14:paraId="1114E614" w14:textId="1D356EC1" w:rsidR="0015660A" w:rsidRDefault="00774CD1" w:rsidP="000238A6">
            <w:r>
              <w:t>4.0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Rubrik1"/>
      </w:pPr>
      <w:bookmarkStart w:id="2" w:name="_Toc419122177"/>
      <w:r>
        <w:lastRenderedPageBreak/>
        <w:t>Kontextdiagram</w:t>
      </w:r>
      <w:bookmarkEnd w:id="2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3" w:name="_Toc419122178"/>
      <w:r w:rsidRPr="003C620C">
        <w:t>Beskrivning</w:t>
      </w:r>
      <w:bookmarkEnd w:id="3"/>
    </w:p>
    <w:p w14:paraId="2C4ABD27" w14:textId="211716F2" w:rsidR="00786103" w:rsidRPr="003C620C" w:rsidRDefault="005537F3" w:rsidP="005537F3">
      <w:r>
        <w:rPr>
          <w:noProof/>
          <w:lang w:eastAsia="sv-SE"/>
        </w:rPr>
        <w:drawing>
          <wp:anchor distT="0" distB="0" distL="114300" distR="114300" simplePos="0" relativeHeight="251648000" behindDoc="1" locked="0" layoutInCell="1" allowOverlap="1" wp14:anchorId="16028986" wp14:editId="3340E666">
            <wp:simplePos x="0" y="0"/>
            <wp:positionH relativeFrom="column">
              <wp:posOffset>456211</wp:posOffset>
            </wp:positionH>
            <wp:positionV relativeFrom="paragraph">
              <wp:posOffset>772582</wp:posOffset>
            </wp:positionV>
            <wp:extent cx="4448175" cy="3855084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C7EEC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C7EEC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660A">
        <w:t>V</w:t>
      </w:r>
      <w:r>
        <w:t xml:space="preserve">isar </w:t>
      </w:r>
      <w:r w:rsidR="002A1D69">
        <w:t>hur systemet används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4" w:name="_Toc419122179"/>
      <w:r>
        <w:lastRenderedPageBreak/>
        <w:t>Systemdiagram</w:t>
      </w:r>
      <w:bookmarkEnd w:id="4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5" w:name="_Toc419122180"/>
      <w:r>
        <w:t>Beskrivning</w:t>
      </w:r>
      <w:bookmarkEnd w:id="5"/>
    </w:p>
    <w:p w14:paraId="03AACCAD" w14:textId="4227C886" w:rsidR="005537F3" w:rsidRDefault="005537F3">
      <w:r>
        <w:t xml:space="preserve">Vi kommer att använda oss av </w:t>
      </w:r>
      <w:proofErr w:type="gramStart"/>
      <w:r>
        <w:t>ett</w:t>
      </w:r>
      <w:proofErr w:type="gramEnd"/>
      <w:r>
        <w:t xml:space="preserve"> klient/server/databas-system. Varje klient som ansluter sig till servern får tillgång till sitt konto via datab</w:t>
      </w:r>
      <w:r w:rsidR="00BC768C">
        <w:t>a</w:t>
      </w:r>
      <w:r>
        <w:t>sen.</w:t>
      </w:r>
    </w:p>
    <w:p w14:paraId="63049D66" w14:textId="77777777" w:rsidR="005537F3" w:rsidRDefault="005537F3"/>
    <w:p w14:paraId="4F928FDF" w14:textId="63F9CD25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52096" behindDoc="1" locked="0" layoutInCell="1" allowOverlap="1" wp14:anchorId="2EE94617" wp14:editId="76F848E3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0A">
        <w:t>Figuren</w:t>
      </w:r>
      <w:r>
        <w:t xml:space="preserve">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6" w:name="_Toc419122181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6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7" w:name="_Toc419122182"/>
      <w:r>
        <w:t>Beskrivning</w:t>
      </w:r>
      <w:bookmarkEnd w:id="7"/>
    </w:p>
    <w:p w14:paraId="5AA9BA6B" w14:textId="01C351E8" w:rsidR="00717FE3" w:rsidRPr="0015660A" w:rsidRDefault="0015660A" w:rsidP="0015660A">
      <w:r>
        <w:rPr>
          <w:noProof/>
        </w:rPr>
        <w:pict w14:anchorId="0FEC4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4pt;margin-top:36.6pt;width:231.3pt;height:231.3pt;z-index:-251656704;mso-position-horizontal-relative:text;mso-position-vertical-relative:text" o:preferrelative="f">
            <v:imagedata r:id="rId10" o:title="ProjectC4_UseCaseDiagram"/>
          </v:shape>
        </w:pict>
      </w:r>
      <w:r w:rsidR="00FD65F6">
        <w:t xml:space="preserve">I version 1.0 kan en användare endast lägga en bricka och trycka på new game. Det spelas på samma enhet där två olika personer tävlar mot varandra. </w:t>
      </w:r>
      <w:r w:rsidR="00717FE3">
        <w:br w:type="page"/>
      </w:r>
    </w:p>
    <w:p w14:paraId="67CCD369" w14:textId="6786E23B" w:rsidR="00717FE3" w:rsidRDefault="00717FE3" w:rsidP="00717FE3">
      <w:pPr>
        <w:pStyle w:val="Rubrik1"/>
      </w:pPr>
      <w:bookmarkStart w:id="8" w:name="_Toc419122183"/>
      <w:r>
        <w:lastRenderedPageBreak/>
        <w:t>Skisser</w:t>
      </w:r>
      <w:bookmarkEnd w:id="8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9" w:name="_Toc419122184"/>
      <w:r>
        <w:t>Beskrivning</w:t>
      </w:r>
      <w:bookmarkEnd w:id="9"/>
    </w:p>
    <w:p w14:paraId="3B7B94DC" w14:textId="4B9413CC" w:rsidR="004B5756" w:rsidRDefault="0015660A">
      <w:r>
        <w:t>S</w:t>
      </w:r>
      <w:r w:rsidR="005537F3">
        <w:t>kiss</w:t>
      </w:r>
      <w:r>
        <w:t xml:space="preserve">en nedan </w:t>
      </w:r>
      <w:r w:rsidR="005537F3">
        <w:t>visar den grafiska profil vi tagit fram i förberedelse för utvecklingen av spelet.</w:t>
      </w:r>
    </w:p>
    <w:p w14:paraId="0F0A8428" w14:textId="77777777" w:rsidR="004B5756" w:rsidRDefault="004B5756"/>
    <w:p w14:paraId="06D98403" w14:textId="77777777" w:rsidR="004B5756" w:rsidRDefault="00F06C93" w:rsidP="004B5756">
      <w:pPr>
        <w:keepNext/>
      </w:pPr>
      <w:r>
        <w:rPr>
          <w:noProof/>
          <w:lang w:eastAsia="sv-SE"/>
        </w:rPr>
        <w:drawing>
          <wp:inline distT="0" distB="0" distL="0" distR="0" wp14:anchorId="303971FA" wp14:editId="5EA1B9BA">
            <wp:extent cx="5274310" cy="3286174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23D4FF" w14:textId="44170B52" w:rsidR="00F06C93" w:rsidRDefault="00717FE3" w:rsidP="00C825B1">
      <w:pPr>
        <w:pStyle w:val="Rubrik1"/>
      </w:pPr>
      <w:bookmarkStart w:id="10" w:name="_Toc419122185"/>
      <w:r>
        <w:lastRenderedPageBreak/>
        <w:t>Klassdiagram</w:t>
      </w:r>
      <w:bookmarkEnd w:id="10"/>
    </w:p>
    <w:p w14:paraId="13F5832F" w14:textId="7F0D1A59" w:rsidR="00F06C93" w:rsidRDefault="00F50C6B" w:rsidP="00F06C93">
      <w:pPr>
        <w:pStyle w:val="Rubrik2"/>
      </w:pPr>
      <w:bookmarkStart w:id="11" w:name="_Toc419122186"/>
      <w:r>
        <w:t>K</w:t>
      </w:r>
      <w:r w:rsidR="00F06C93">
        <w:t>lient</w:t>
      </w:r>
      <w:bookmarkEnd w:id="11"/>
    </w:p>
    <w:p w14:paraId="47E5D977" w14:textId="77777777" w:rsidR="00905D66" w:rsidRDefault="00FB7A67" w:rsidP="002F4B8A">
      <w:r>
        <w:t>Visar klasstrukturen för</w:t>
      </w:r>
      <w:r w:rsidR="00905D66">
        <w:t xml:space="preserve"> de klasser som hanterar</w:t>
      </w:r>
      <w:r>
        <w:t xml:space="preserve"> logiken</w:t>
      </w:r>
      <w:r w:rsidR="00905D66">
        <w:t xml:space="preserve"> och även de som sköter grafiken för spelbrädet. Detta är strukturen</w:t>
      </w:r>
      <w:r>
        <w:t xml:space="preserve"> på</w:t>
      </w:r>
      <w:r w:rsidR="00905D66">
        <w:t xml:space="preserve"> klientsidan och hur</w:t>
      </w:r>
      <w:r>
        <w:t xml:space="preserve"> dessa klasser kommunicerar med varandra.</w:t>
      </w:r>
    </w:p>
    <w:p w14:paraId="11371D0E" w14:textId="1292462B" w:rsidR="00905D66" w:rsidRDefault="00A127D9" w:rsidP="002F4B8A">
      <w:proofErr w:type="spellStart"/>
      <w:r>
        <w:t>ClientControllern</w:t>
      </w:r>
      <w:proofErr w:type="spellEnd"/>
      <w:r>
        <w:t xml:space="preserve"> sköter främst logiken mellan </w:t>
      </w:r>
      <w:proofErr w:type="spellStart"/>
      <w:r>
        <w:t>Client</w:t>
      </w:r>
      <w:proofErr w:type="spellEnd"/>
      <w:r>
        <w:t xml:space="preserve"> och </w:t>
      </w:r>
      <w:proofErr w:type="spellStart"/>
      <w:r>
        <w:t>GameControllern</w:t>
      </w:r>
      <w:proofErr w:type="spellEnd"/>
      <w:r>
        <w:t>.</w:t>
      </w:r>
    </w:p>
    <w:p w14:paraId="0FDFAA3B" w14:textId="265591E7" w:rsidR="00A127D9" w:rsidRDefault="00A127D9" w:rsidP="002F4B8A">
      <w:proofErr w:type="spellStart"/>
      <w:r>
        <w:t>GameControllern</w:t>
      </w:r>
      <w:proofErr w:type="spellEnd"/>
      <w:r>
        <w:t xml:space="preserve"> hanterar all logik av spelet och grafiken av spelbrädet.</w:t>
      </w:r>
    </w:p>
    <w:p w14:paraId="3BCB20B6" w14:textId="3DF60D20" w:rsidR="00A127D9" w:rsidRDefault="00A127D9" w:rsidP="002F4B8A">
      <w:proofErr w:type="spellStart"/>
      <w:r>
        <w:t>Client</w:t>
      </w:r>
      <w:proofErr w:type="spellEnd"/>
      <w:r>
        <w:t xml:space="preserve"> hanterar ko</w:t>
      </w:r>
      <w:r w:rsidR="00B71366">
        <w:t xml:space="preserve">mmunikationen mellan applikationen och servern. Med hjälp av den inre klassen </w:t>
      </w:r>
      <w:proofErr w:type="spellStart"/>
      <w:r w:rsidR="00B71366">
        <w:t>Heartbeat</w:t>
      </w:r>
      <w:proofErr w:type="spellEnd"/>
      <w:r w:rsidR="00B71366">
        <w:t xml:space="preserve"> hålls en säkrare anslutning med felhantering.</w:t>
      </w:r>
    </w:p>
    <w:p w14:paraId="31759FA2" w14:textId="78365418" w:rsidR="002F4B8A" w:rsidRPr="002F4B8A" w:rsidRDefault="00905D66" w:rsidP="002F4B8A">
      <w:r>
        <w:rPr>
          <w:noProof/>
        </w:rPr>
        <w:pict w14:anchorId="1045C778">
          <v:shape id="_x0000_s1031" type="#_x0000_t75" style="position:absolute;margin-left:-29.9pt;margin-top:45pt;width:504.2pt;height:430.15pt;z-index:-251637760;mso-position-horizontal-relative:text;mso-position-vertical-relative:text" wrapcoords="-76 0 -76 21511 21600 21511 21600 0 -76 0">
            <v:imagedata r:id="rId12" o:title="c4_classdiagram_client"/>
            <w10:wrap type="tight"/>
          </v:shape>
        </w:pict>
      </w:r>
      <w:r>
        <w:t>De övriga grafiska komponenterna och deras klasstruktur finns under rubriken Fragments.</w:t>
      </w:r>
    </w:p>
    <w:p w14:paraId="73D27F86" w14:textId="01280AE3" w:rsidR="00F06C93" w:rsidRDefault="00F06C93"/>
    <w:p w14:paraId="6DF58EC0" w14:textId="0B124396" w:rsidR="006C2216" w:rsidRDefault="006C2216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7514387E" w14:textId="11F6A6AB" w:rsidR="00F06C93" w:rsidRDefault="002F4B8A" w:rsidP="002F4B8A">
      <w:pPr>
        <w:pStyle w:val="Rubrik2"/>
      </w:pPr>
      <w:bookmarkStart w:id="12" w:name="_Toc419122187"/>
      <w:r>
        <w:lastRenderedPageBreak/>
        <w:t>Fragment</w:t>
      </w:r>
      <w:bookmarkEnd w:id="12"/>
    </w:p>
    <w:p w14:paraId="6EB68DB5" w14:textId="10127694" w:rsidR="002F4B8A" w:rsidRDefault="002F4B8A" w:rsidP="002F4B8A">
      <w:r>
        <w:t xml:space="preserve">Visar hur de grafiska komponenterna </w:t>
      </w:r>
      <w:r w:rsidR="00FB7A67">
        <w:t>kommunicerar med varandra.</w:t>
      </w:r>
    </w:p>
    <w:p w14:paraId="102E7560" w14:textId="47A6048E" w:rsidR="005C7EEC" w:rsidRDefault="005C7EEC" w:rsidP="002F4B8A">
      <w:r>
        <w:t xml:space="preserve">Det är </w:t>
      </w:r>
      <w:proofErr w:type="spellStart"/>
      <w:r>
        <w:t>ClientController</w:t>
      </w:r>
      <w:proofErr w:type="spellEnd"/>
      <w:r>
        <w:t xml:space="preserve"> som hanterar vilket fragment som ska visas. Om det är ett pågående spel så sköts grafiken genom </w:t>
      </w:r>
      <w:proofErr w:type="spellStart"/>
      <w:r>
        <w:t>GameController</w:t>
      </w:r>
      <w:proofErr w:type="spellEnd"/>
      <w:r>
        <w:t>.</w:t>
      </w:r>
    </w:p>
    <w:p w14:paraId="60113B07" w14:textId="1659CF0E" w:rsidR="00FB7A67" w:rsidRPr="002F4B8A" w:rsidRDefault="00FB7A67" w:rsidP="002F4B8A"/>
    <w:p w14:paraId="134E3FD0" w14:textId="3E64B3F4" w:rsidR="002F4B8A" w:rsidRDefault="005C7EEC">
      <w:r>
        <w:rPr>
          <w:noProof/>
        </w:rPr>
        <w:pict w14:anchorId="38B62836">
          <v:shape id="_x0000_s1033" type="#_x0000_t75" style="position:absolute;margin-left:-87.5pt;margin-top:21.55pt;width:590.1pt;height:333.65pt;z-index:251682816;mso-position-horizontal-relative:text;mso-position-vertical-relative:text">
            <v:imagedata r:id="rId13" o:title="c4_classdiagram_fragments"/>
            <w10:wrap type="square"/>
          </v:shape>
        </w:pict>
      </w:r>
      <w:r w:rsidR="002F4B8A">
        <w:br w:type="page"/>
      </w:r>
    </w:p>
    <w:p w14:paraId="730AF35F" w14:textId="77777777" w:rsidR="00FB7A67" w:rsidRDefault="002F4B8A" w:rsidP="00FB7A67">
      <w:pPr>
        <w:pStyle w:val="Rubrik2"/>
      </w:pPr>
      <w:bookmarkStart w:id="13" w:name="_Toc419122188"/>
      <w:r>
        <w:lastRenderedPageBreak/>
        <w:t>Server</w:t>
      </w:r>
      <w:bookmarkEnd w:id="13"/>
    </w:p>
    <w:p w14:paraId="30998768" w14:textId="7E17EDD7" w:rsidR="00FB7A67" w:rsidRDefault="00FB7A67" w:rsidP="00FB7A67">
      <w:r>
        <w:t>Visar klasstrukturen och kommunikationen mellan klasserna i servern.</w:t>
      </w:r>
    </w:p>
    <w:p w14:paraId="2FB3F2C0" w14:textId="6BA9D33F" w:rsidR="00B71366" w:rsidRDefault="00B71366" w:rsidP="00FB7A67">
      <w:r>
        <w:t xml:space="preserve">Server klassen sköter all kommunikation mellan </w:t>
      </w:r>
      <w:proofErr w:type="spellStart"/>
      <w:r>
        <w:t>Database</w:t>
      </w:r>
      <w:proofErr w:type="spellEnd"/>
      <w:r>
        <w:t xml:space="preserve"> och </w:t>
      </w:r>
      <w:proofErr w:type="spellStart"/>
      <w:r>
        <w:t>ConnectedClient</w:t>
      </w:r>
      <w:proofErr w:type="spellEnd"/>
      <w:r>
        <w:t xml:space="preserve"> klasserna och även när en ny klient ansluter sig till servern.</w:t>
      </w:r>
    </w:p>
    <w:p w14:paraId="56F9A136" w14:textId="4589CB94" w:rsidR="00B71366" w:rsidRDefault="00B71366" w:rsidP="00FB7A67">
      <w:proofErr w:type="spellStart"/>
      <w:r>
        <w:t>ConnectedClient</w:t>
      </w:r>
      <w:proofErr w:type="spellEnd"/>
      <w:r>
        <w:t xml:space="preserve"> hanterar anslutningen mellan klienten och servern.</w:t>
      </w:r>
    </w:p>
    <w:p w14:paraId="23625506" w14:textId="5249A236" w:rsidR="00B71366" w:rsidRDefault="00B71366" w:rsidP="00FB7A67">
      <w:proofErr w:type="spellStart"/>
      <w:r>
        <w:t>Database</w:t>
      </w:r>
      <w:proofErr w:type="spellEnd"/>
      <w:r>
        <w:t xml:space="preserve"> används för att komma åt databasen och </w:t>
      </w:r>
      <w:r w:rsidR="0015660A">
        <w:t>informationen som ligger lagrad.</w:t>
      </w:r>
    </w:p>
    <w:p w14:paraId="0CEC74DB" w14:textId="3F2094F2" w:rsidR="00FB7A67" w:rsidRDefault="0015660A" w:rsidP="00FB7A67">
      <w:proofErr w:type="spellStart"/>
      <w:r w:rsidRPr="0015660A">
        <w:t>SearchQueue</w:t>
      </w:r>
      <w:proofErr w:type="spellEnd"/>
      <w:r>
        <w:t xml:space="preserve"> hanterar de klienter som söker en motspelare att ansluta sig mot.</w:t>
      </w:r>
    </w:p>
    <w:p w14:paraId="551FC6F5" w14:textId="3D0EE903" w:rsidR="0015660A" w:rsidRDefault="0015660A" w:rsidP="00FB7A67">
      <w:proofErr w:type="spellStart"/>
      <w:r>
        <w:t>ActiveGame</w:t>
      </w:r>
      <w:proofErr w:type="spellEnd"/>
      <w:r>
        <w:t xml:space="preserve"> </w:t>
      </w:r>
      <w:proofErr w:type="spellStart"/>
      <w:r>
        <w:t>haterar</w:t>
      </w:r>
      <w:proofErr w:type="spellEnd"/>
      <w:r>
        <w:t xml:space="preserve"> ett pågående spel mellan två klienter. Använder sig av klassen </w:t>
      </w:r>
      <w:proofErr w:type="spellStart"/>
      <w:r>
        <w:t>Powerups</w:t>
      </w:r>
      <w:proofErr w:type="spellEnd"/>
      <w:r>
        <w:t xml:space="preserve"> för att det slumpmässigt ska visas </w:t>
      </w:r>
      <w:proofErr w:type="spellStart"/>
      <w:r>
        <w:t>powerups</w:t>
      </w:r>
      <w:proofErr w:type="spellEnd"/>
      <w:r>
        <w:t xml:space="preserve">. Även </w:t>
      </w:r>
      <w:proofErr w:type="spellStart"/>
      <w:r>
        <w:t>RematchListener</w:t>
      </w:r>
      <w:proofErr w:type="spellEnd"/>
      <w:r>
        <w:t xml:space="preserve"> om klienterna vill spela mot varandra igen.</w:t>
      </w:r>
    </w:p>
    <w:p w14:paraId="3A31A2B2" w14:textId="000DF3BB" w:rsidR="00717FE3" w:rsidRPr="00FB7A67" w:rsidRDefault="005C7EEC" w:rsidP="00FB7A67">
      <w:pPr>
        <w:pStyle w:val="Rubrik2"/>
      </w:pPr>
      <w:bookmarkStart w:id="14" w:name="_Toc419121852"/>
      <w:bookmarkStart w:id="15" w:name="_Toc419122189"/>
      <w:r>
        <w:rPr>
          <w:noProof/>
        </w:rPr>
        <w:pict w14:anchorId="55109E84">
          <v:shape id="_x0000_s1032" type="#_x0000_t75" style="position:absolute;left:0;text-align:left;margin-left:-69.45pt;margin-top:29.05pt;width:554.15pt;height:292pt;z-index:251680768;mso-position-horizontal-relative:text;mso-position-vertical-relative:text">
            <v:imagedata r:id="rId14" o:title="c4_classdiagram_server"/>
            <w10:wrap type="square"/>
          </v:shape>
        </w:pict>
      </w:r>
      <w:bookmarkEnd w:id="14"/>
      <w:bookmarkEnd w:id="15"/>
      <w:r w:rsidR="00717FE3">
        <w:br w:type="page"/>
      </w:r>
    </w:p>
    <w:p w14:paraId="4BE6AFE6" w14:textId="5C6A4F43" w:rsidR="005F03D5" w:rsidRDefault="00717FE3" w:rsidP="00C825B1">
      <w:pPr>
        <w:pStyle w:val="Rubrik1"/>
      </w:pPr>
      <w:bookmarkStart w:id="16" w:name="_Toc419122190"/>
      <w:r>
        <w:lastRenderedPageBreak/>
        <w:t>ER-diagram</w:t>
      </w:r>
      <w:bookmarkEnd w:id="16"/>
    </w:p>
    <w:p w14:paraId="58492BE1" w14:textId="38587C92" w:rsidR="00C825B1" w:rsidRPr="00C825B1" w:rsidRDefault="002F4B8A" w:rsidP="00C825B1">
      <w:r>
        <w:rPr>
          <w:noProof/>
        </w:rPr>
        <w:pict w14:anchorId="5F739A06">
          <v:shape id="_x0000_s1030" type="#_x0000_t75" style="position:absolute;margin-left:.3pt;margin-top:70.95pt;width:415pt;height:275pt;z-index:-251639808;mso-position-horizontal-relative:text;mso-position-vertical-relative:text" wrapcoords="-39 0 -39 21541 21600 21541 21600 0 -39 0">
            <v:imagedata r:id="rId15" o:title="c4_erdiagram_database"/>
            <w10:wrap type="tight"/>
          </v:shape>
        </w:pict>
      </w:r>
      <w:r w:rsidR="00B92723">
        <w:t xml:space="preserve">ER-diagrammet visar vilken information vi lagrar om varje unik användare. </w:t>
      </w:r>
      <w:r w:rsidR="00B85E93">
        <w:t>Vi använder oss</w:t>
      </w:r>
      <w:r w:rsidR="00B92723">
        <w:t xml:space="preserve"> bara </w:t>
      </w:r>
      <w:r w:rsidR="00B85E93">
        <w:t xml:space="preserve">av </w:t>
      </w:r>
      <w:r w:rsidR="00B92723">
        <w:t>en tabell med</w:t>
      </w:r>
      <w:r w:rsidR="00B85E93">
        <w:t xml:space="preserve"> användare (</w:t>
      </w:r>
      <w:proofErr w:type="spellStart"/>
      <w:r w:rsidR="00B85E93">
        <w:t>User</w:t>
      </w:r>
      <w:proofErr w:type="spellEnd"/>
      <w:r w:rsidR="00B85E93">
        <w:t>).</w:t>
      </w:r>
      <w:r w:rsidR="00B92723">
        <w:t xml:space="preserve"> Kolumnen med användarnamn (</w:t>
      </w:r>
      <w:proofErr w:type="spellStart"/>
      <w:r w:rsidR="00B92723">
        <w:t>username</w:t>
      </w:r>
      <w:proofErr w:type="spellEnd"/>
      <w:r w:rsidR="00B92723">
        <w:t>) används som primärnyckel.</w:t>
      </w:r>
    </w:p>
    <w:sectPr w:rsidR="00C825B1" w:rsidRPr="00C825B1" w:rsidSect="003B7DDD">
      <w:headerReference w:type="default" r:id="rId16"/>
      <w:footerReference w:type="default" r:id="rId17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F9827" w14:textId="77777777" w:rsidR="00E626B3" w:rsidRDefault="00E626B3" w:rsidP="009443A2">
      <w:r>
        <w:separator/>
      </w:r>
    </w:p>
  </w:endnote>
  <w:endnote w:type="continuationSeparator" w:id="0">
    <w:p w14:paraId="1180A2FD" w14:textId="77777777" w:rsidR="00E626B3" w:rsidRDefault="00E626B3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B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518D" w14:textId="77777777" w:rsidR="00E626B3" w:rsidRDefault="00E626B3" w:rsidP="009443A2">
      <w:r>
        <w:separator/>
      </w:r>
    </w:p>
  </w:footnote>
  <w:footnote w:type="continuationSeparator" w:id="0">
    <w:p w14:paraId="593C46FC" w14:textId="77777777" w:rsidR="00E626B3" w:rsidRDefault="00E626B3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2904C16" w:rsidR="005537F3" w:rsidRDefault="000D11CF">
    <w:pPr>
      <w:pStyle w:val="Sidhuvud"/>
    </w:pPr>
    <w:r>
      <w:t>11</w:t>
    </w:r>
    <w:r w:rsidR="002F4B8A">
      <w:t>/5</w:t>
    </w:r>
    <w:r w:rsidR="005537F3">
      <w:t xml:space="preserve"> 2015</w:t>
    </w:r>
    <w:r w:rsidR="005537F3">
      <w:ptab w:relativeTo="margin" w:alignment="center" w:leader="none"/>
    </w:r>
    <w:r w:rsidR="005537F3">
      <w:t>DA336A</w:t>
    </w:r>
    <w:r w:rsidR="005537F3">
      <w:ptab w:relativeTo="margin" w:alignment="right" w:leader="none"/>
    </w:r>
    <w:r w:rsidR="005537F3"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D11CF"/>
    <w:rsid w:val="000D4C6C"/>
    <w:rsid w:val="00147C8E"/>
    <w:rsid w:val="0015660A"/>
    <w:rsid w:val="00180051"/>
    <w:rsid w:val="001808BB"/>
    <w:rsid w:val="001F6AAC"/>
    <w:rsid w:val="002A1D69"/>
    <w:rsid w:val="002A5733"/>
    <w:rsid w:val="002F4B8A"/>
    <w:rsid w:val="00310525"/>
    <w:rsid w:val="00325DB1"/>
    <w:rsid w:val="0038242A"/>
    <w:rsid w:val="00387DB5"/>
    <w:rsid w:val="003B7D7B"/>
    <w:rsid w:val="003B7DDD"/>
    <w:rsid w:val="003C620C"/>
    <w:rsid w:val="004249F4"/>
    <w:rsid w:val="00434F02"/>
    <w:rsid w:val="00473F22"/>
    <w:rsid w:val="004B1393"/>
    <w:rsid w:val="004B5756"/>
    <w:rsid w:val="004D35AC"/>
    <w:rsid w:val="004D560B"/>
    <w:rsid w:val="005342AF"/>
    <w:rsid w:val="005537F3"/>
    <w:rsid w:val="005C7EEC"/>
    <w:rsid w:val="005D5444"/>
    <w:rsid w:val="005F03D5"/>
    <w:rsid w:val="00632160"/>
    <w:rsid w:val="006A62CF"/>
    <w:rsid w:val="006C2216"/>
    <w:rsid w:val="006C299D"/>
    <w:rsid w:val="006F6B0D"/>
    <w:rsid w:val="00717FE3"/>
    <w:rsid w:val="00722140"/>
    <w:rsid w:val="00774CD1"/>
    <w:rsid w:val="00786103"/>
    <w:rsid w:val="007D7091"/>
    <w:rsid w:val="00905D66"/>
    <w:rsid w:val="009443A2"/>
    <w:rsid w:val="00A127D9"/>
    <w:rsid w:val="00A163EC"/>
    <w:rsid w:val="00A22CC8"/>
    <w:rsid w:val="00B2529C"/>
    <w:rsid w:val="00B41391"/>
    <w:rsid w:val="00B41EFA"/>
    <w:rsid w:val="00B61F61"/>
    <w:rsid w:val="00B64C65"/>
    <w:rsid w:val="00B71366"/>
    <w:rsid w:val="00B85E93"/>
    <w:rsid w:val="00B92723"/>
    <w:rsid w:val="00BC768C"/>
    <w:rsid w:val="00BE3BF8"/>
    <w:rsid w:val="00C437D6"/>
    <w:rsid w:val="00C825B1"/>
    <w:rsid w:val="00C86BF0"/>
    <w:rsid w:val="00CA14AA"/>
    <w:rsid w:val="00D331B9"/>
    <w:rsid w:val="00D93B9A"/>
    <w:rsid w:val="00E626B3"/>
    <w:rsid w:val="00F06C93"/>
    <w:rsid w:val="00F11022"/>
    <w:rsid w:val="00F50C6B"/>
    <w:rsid w:val="00FB7A6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71C5A-5CC9-4F4C-8E60-7A2C48C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69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42</cp:revision>
  <dcterms:created xsi:type="dcterms:W3CDTF">2015-03-16T10:47:00Z</dcterms:created>
  <dcterms:modified xsi:type="dcterms:W3CDTF">2015-05-11T13:40:00Z</dcterms:modified>
</cp:coreProperties>
</file>